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8918B1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MART</w:t>
      </w:r>
      <w:r w:rsidR="009C762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021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 w:rsidP="007268FF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68FF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6A0D1A" w:rsidP="00BD199B">
            <w:r>
              <w:t>STANKOV ANJA 2016/3011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Pr="00946851" w:rsidRDefault="006A0D1A" w:rsidP="00BD199B">
            <w:pPr>
              <w:rPr>
                <w:b/>
              </w:rPr>
            </w:pPr>
            <w:r>
              <w:rPr>
                <w:b/>
              </w:rPr>
              <w:t>75          8</w:t>
            </w: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6A0D1A" w:rsidP="007268FF">
            <w:r>
              <w:t>HAŠKA SANDRA 2016/3018</w:t>
            </w:r>
          </w:p>
        </w:tc>
        <w:tc>
          <w:tcPr>
            <w:tcW w:w="1661" w:type="dxa"/>
          </w:tcPr>
          <w:p w:rsidR="007B2010" w:rsidRDefault="007B2010" w:rsidP="007268FF">
            <w:pPr>
              <w:jc w:val="center"/>
            </w:pPr>
          </w:p>
        </w:tc>
        <w:tc>
          <w:tcPr>
            <w:tcW w:w="2947" w:type="dxa"/>
          </w:tcPr>
          <w:p w:rsidR="007B2010" w:rsidRDefault="006A0D1A" w:rsidP="007268FF">
            <w:r>
              <w:t>51           6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6A0D1A" w:rsidP="007268FF">
            <w:r>
              <w:t xml:space="preserve">ŠIKMAN BRANKA  54/13PB </w:t>
            </w:r>
          </w:p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6A0D1A" w:rsidP="00407C8E">
            <w:r>
              <w:t>55           6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6A0D1A" w:rsidP="006A0D1A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MENADŽ. LJUD.RES. u TiH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6A0D1A" w:rsidP="00296B4B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69284E" w:rsidP="00593C03">
            <w:r>
              <w:t>SIČ DIANA 2018/2002</w:t>
            </w:r>
          </w:p>
        </w:tc>
        <w:tc>
          <w:tcPr>
            <w:tcW w:w="1661" w:type="dxa"/>
          </w:tcPr>
          <w:p w:rsidR="00F701B2" w:rsidRDefault="0069284E" w:rsidP="00593C03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69284E" w:rsidP="00593C03">
            <w:r>
              <w:t xml:space="preserve">LAĆARAK TAMARA </w:t>
            </w:r>
          </w:p>
        </w:tc>
        <w:tc>
          <w:tcPr>
            <w:tcW w:w="1661" w:type="dxa"/>
          </w:tcPr>
          <w:p w:rsidR="00F701B2" w:rsidRDefault="0069284E" w:rsidP="00593C03">
            <w:pPr>
              <w:jc w:val="center"/>
            </w:pPr>
            <w:r>
              <w:t>27</w:t>
            </w:r>
          </w:p>
        </w:tc>
        <w:tc>
          <w:tcPr>
            <w:tcW w:w="2947" w:type="dxa"/>
          </w:tcPr>
          <w:p w:rsidR="00F701B2" w:rsidRDefault="0069284E" w:rsidP="00593C03">
            <w:r>
              <w:t>74         8</w:t>
            </w:r>
          </w:p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3</w:t>
            </w:r>
          </w:p>
        </w:tc>
        <w:tc>
          <w:tcPr>
            <w:tcW w:w="4434" w:type="dxa"/>
          </w:tcPr>
          <w:p w:rsidR="0069284E" w:rsidRDefault="0069284E" w:rsidP="00593C03">
            <w:r>
              <w:t>SANJA ANDRAŠIĆ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16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4</w:t>
            </w:r>
          </w:p>
        </w:tc>
        <w:tc>
          <w:tcPr>
            <w:tcW w:w="4434" w:type="dxa"/>
          </w:tcPr>
          <w:p w:rsidR="0069284E" w:rsidRDefault="0069284E" w:rsidP="0069284E">
            <w:r>
              <w:t>ALEKSANDRA LAZIĆ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69284E" w:rsidRDefault="0069284E" w:rsidP="00593C03">
            <w:r>
              <w:t>74          8</w:t>
            </w:r>
          </w:p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5</w:t>
            </w:r>
          </w:p>
        </w:tc>
        <w:tc>
          <w:tcPr>
            <w:tcW w:w="4434" w:type="dxa"/>
          </w:tcPr>
          <w:p w:rsidR="0069284E" w:rsidRDefault="0069284E" w:rsidP="00593C03">
            <w:r>
              <w:t>TIJANA STOISAVLJEVIĆ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6</w:t>
            </w:r>
          </w:p>
        </w:tc>
        <w:tc>
          <w:tcPr>
            <w:tcW w:w="4434" w:type="dxa"/>
          </w:tcPr>
          <w:p w:rsidR="0069284E" w:rsidRDefault="0069284E" w:rsidP="00593C03">
            <w:r>
              <w:t>JOVANOVIĆ ALEKSANDRA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20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7</w:t>
            </w:r>
          </w:p>
        </w:tc>
        <w:tc>
          <w:tcPr>
            <w:tcW w:w="4434" w:type="dxa"/>
          </w:tcPr>
          <w:p w:rsidR="0069284E" w:rsidRDefault="0069284E" w:rsidP="00593C03">
            <w:r>
              <w:t>JELENA BOVAN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69284E" w:rsidRDefault="0069284E" w:rsidP="00593C03">
            <w:r>
              <w:t>61         7</w:t>
            </w:r>
          </w:p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8</w:t>
            </w:r>
          </w:p>
        </w:tc>
        <w:tc>
          <w:tcPr>
            <w:tcW w:w="4434" w:type="dxa"/>
          </w:tcPr>
          <w:p w:rsidR="0069284E" w:rsidRDefault="0069284E" w:rsidP="00593C03">
            <w:r>
              <w:t>DAVIDOVAC TEODORA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18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9</w:t>
            </w:r>
          </w:p>
        </w:tc>
        <w:tc>
          <w:tcPr>
            <w:tcW w:w="4434" w:type="dxa"/>
          </w:tcPr>
          <w:p w:rsidR="0069284E" w:rsidRDefault="0069284E" w:rsidP="00593C03">
            <w:r>
              <w:t>TIJANA KRASIĆ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0</w:t>
            </w:r>
          </w:p>
        </w:tc>
        <w:tc>
          <w:tcPr>
            <w:tcW w:w="4434" w:type="dxa"/>
          </w:tcPr>
          <w:p w:rsidR="0069284E" w:rsidRDefault="0069284E" w:rsidP="00593C03">
            <w:r>
              <w:t>LOVRIĆ LUKA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69284E" w:rsidRDefault="0069284E" w:rsidP="00593C03">
            <w:r>
              <w:t>64           7</w:t>
            </w:r>
          </w:p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1</w:t>
            </w:r>
          </w:p>
        </w:tc>
        <w:tc>
          <w:tcPr>
            <w:tcW w:w="4434" w:type="dxa"/>
          </w:tcPr>
          <w:p w:rsidR="0069284E" w:rsidRDefault="0069284E" w:rsidP="00593C03">
            <w:r>
              <w:t>ALEKSANDRA MILIĆEVIĆ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23</w:t>
            </w:r>
          </w:p>
        </w:tc>
        <w:tc>
          <w:tcPr>
            <w:tcW w:w="2947" w:type="dxa"/>
          </w:tcPr>
          <w:p w:rsidR="0069284E" w:rsidRDefault="0069284E" w:rsidP="00593C03">
            <w:r>
              <w:t>61           7</w:t>
            </w:r>
          </w:p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2</w:t>
            </w:r>
          </w:p>
        </w:tc>
        <w:tc>
          <w:tcPr>
            <w:tcW w:w="4434" w:type="dxa"/>
          </w:tcPr>
          <w:p w:rsidR="0069284E" w:rsidRDefault="0069284E" w:rsidP="00593C03">
            <w:r>
              <w:t>MIĆIN SNEŽANA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3</w:t>
            </w:r>
          </w:p>
        </w:tc>
        <w:tc>
          <w:tcPr>
            <w:tcW w:w="4434" w:type="dxa"/>
          </w:tcPr>
          <w:p w:rsidR="0069284E" w:rsidRDefault="0069284E" w:rsidP="00593C03">
            <w:r>
              <w:t>MILAN OBRADOVIĆ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4</w:t>
            </w:r>
          </w:p>
        </w:tc>
        <w:tc>
          <w:tcPr>
            <w:tcW w:w="4434" w:type="dxa"/>
          </w:tcPr>
          <w:p w:rsidR="0069284E" w:rsidRDefault="0069284E" w:rsidP="00593C03">
            <w:r>
              <w:t>PERKOVIĆ ŽELJANA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5</w:t>
            </w:r>
          </w:p>
        </w:tc>
        <w:tc>
          <w:tcPr>
            <w:tcW w:w="4434" w:type="dxa"/>
          </w:tcPr>
          <w:p w:rsidR="0069284E" w:rsidRDefault="0069284E" w:rsidP="00593C03">
            <w:r>
              <w:t>NAĐA RADOVANČEV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6</w:t>
            </w:r>
          </w:p>
        </w:tc>
        <w:tc>
          <w:tcPr>
            <w:tcW w:w="4434" w:type="dxa"/>
          </w:tcPr>
          <w:p w:rsidR="0069284E" w:rsidRDefault="0069284E" w:rsidP="00593C03">
            <w:r>
              <w:t>RAŠKOVIĆ ŽELJANA</w:t>
            </w:r>
          </w:p>
        </w:tc>
        <w:tc>
          <w:tcPr>
            <w:tcW w:w="1661" w:type="dxa"/>
          </w:tcPr>
          <w:p w:rsidR="0069284E" w:rsidRDefault="0069284E" w:rsidP="00593C03">
            <w:pPr>
              <w:jc w:val="center"/>
            </w:pPr>
            <w:r>
              <w:t>17</w:t>
            </w:r>
          </w:p>
        </w:tc>
        <w:tc>
          <w:tcPr>
            <w:tcW w:w="2947" w:type="dxa"/>
          </w:tcPr>
          <w:p w:rsidR="0069284E" w:rsidRDefault="0069284E" w:rsidP="00593C03">
            <w:r>
              <w:t xml:space="preserve">  SEMINARSKI   10</w:t>
            </w:r>
          </w:p>
        </w:tc>
      </w:tr>
      <w:tr w:rsidR="0069284E" w:rsidTr="0099568D">
        <w:tc>
          <w:tcPr>
            <w:tcW w:w="534" w:type="dxa"/>
          </w:tcPr>
          <w:p w:rsidR="0069284E" w:rsidRDefault="0069284E" w:rsidP="00BD199B">
            <w:r>
              <w:t>17</w:t>
            </w:r>
          </w:p>
        </w:tc>
        <w:tc>
          <w:tcPr>
            <w:tcW w:w="4434" w:type="dxa"/>
          </w:tcPr>
          <w:p w:rsidR="0069284E" w:rsidRDefault="00AC4BA8" w:rsidP="00593C03">
            <w:r>
              <w:t>SAMOCETA ALEKSANDRA</w:t>
            </w:r>
          </w:p>
        </w:tc>
        <w:tc>
          <w:tcPr>
            <w:tcW w:w="1661" w:type="dxa"/>
          </w:tcPr>
          <w:p w:rsidR="0069284E" w:rsidRDefault="00AC4BA8" w:rsidP="00593C03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AC4BA8" w:rsidP="00BD199B">
            <w:r>
              <w:t>18</w:t>
            </w:r>
          </w:p>
        </w:tc>
        <w:tc>
          <w:tcPr>
            <w:tcW w:w="4434" w:type="dxa"/>
          </w:tcPr>
          <w:p w:rsidR="0069284E" w:rsidRDefault="00AC4BA8" w:rsidP="00593C03">
            <w:r>
              <w:t>SIMANOVIĆ MILICA</w:t>
            </w:r>
          </w:p>
        </w:tc>
        <w:tc>
          <w:tcPr>
            <w:tcW w:w="1661" w:type="dxa"/>
          </w:tcPr>
          <w:p w:rsidR="0069284E" w:rsidRDefault="00AC4BA8" w:rsidP="00593C03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69284E" w:rsidTr="0099568D">
        <w:tc>
          <w:tcPr>
            <w:tcW w:w="534" w:type="dxa"/>
          </w:tcPr>
          <w:p w:rsidR="0069284E" w:rsidRDefault="00AC4BA8" w:rsidP="00BD199B">
            <w:r>
              <w:t>19</w:t>
            </w:r>
          </w:p>
        </w:tc>
        <w:tc>
          <w:tcPr>
            <w:tcW w:w="4434" w:type="dxa"/>
          </w:tcPr>
          <w:p w:rsidR="0069284E" w:rsidRDefault="00AC4BA8" w:rsidP="00593C03">
            <w:r>
              <w:t>TEPAVAC SARA</w:t>
            </w:r>
          </w:p>
        </w:tc>
        <w:tc>
          <w:tcPr>
            <w:tcW w:w="1661" w:type="dxa"/>
          </w:tcPr>
          <w:p w:rsidR="0069284E" w:rsidRDefault="00AC4BA8" w:rsidP="00593C03">
            <w:pPr>
              <w:jc w:val="center"/>
            </w:pPr>
            <w:r>
              <w:t>25</w:t>
            </w:r>
          </w:p>
        </w:tc>
        <w:tc>
          <w:tcPr>
            <w:tcW w:w="2947" w:type="dxa"/>
          </w:tcPr>
          <w:p w:rsidR="0069284E" w:rsidRDefault="00AC4BA8" w:rsidP="00593C03">
            <w:r>
              <w:t>69          7</w:t>
            </w:r>
          </w:p>
        </w:tc>
      </w:tr>
      <w:tr w:rsidR="0069284E" w:rsidTr="0099568D">
        <w:tc>
          <w:tcPr>
            <w:tcW w:w="534" w:type="dxa"/>
          </w:tcPr>
          <w:p w:rsidR="0069284E" w:rsidRDefault="00AC4BA8" w:rsidP="00BD199B">
            <w:r>
              <w:t>20</w:t>
            </w:r>
          </w:p>
        </w:tc>
        <w:tc>
          <w:tcPr>
            <w:tcW w:w="4434" w:type="dxa"/>
          </w:tcPr>
          <w:p w:rsidR="0069284E" w:rsidRDefault="00AC4BA8" w:rsidP="00593C03">
            <w:r>
              <w:t>UDICKI JOVANA</w:t>
            </w:r>
          </w:p>
        </w:tc>
        <w:tc>
          <w:tcPr>
            <w:tcW w:w="1661" w:type="dxa"/>
          </w:tcPr>
          <w:p w:rsidR="0069284E" w:rsidRDefault="00AC4BA8" w:rsidP="00593C03">
            <w:pPr>
              <w:jc w:val="center"/>
            </w:pPr>
            <w:r>
              <w:t>12</w:t>
            </w:r>
          </w:p>
        </w:tc>
        <w:tc>
          <w:tcPr>
            <w:tcW w:w="2947" w:type="dxa"/>
          </w:tcPr>
          <w:p w:rsidR="0069284E" w:rsidRDefault="0069284E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AC4BA8" w:rsidP="00BD199B">
            <w:r>
              <w:t>JOVANA ZRNIĆ</w:t>
            </w:r>
          </w:p>
        </w:tc>
        <w:tc>
          <w:tcPr>
            <w:tcW w:w="1661" w:type="dxa"/>
          </w:tcPr>
          <w:p w:rsidR="00F701B2" w:rsidRDefault="00AC4BA8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AC4BA8" w:rsidP="00BD199B">
            <w:r>
              <w:lastRenderedPageBreak/>
              <w:t>2</w:t>
            </w:r>
          </w:p>
        </w:tc>
        <w:tc>
          <w:tcPr>
            <w:tcW w:w="4434" w:type="dxa"/>
          </w:tcPr>
          <w:p w:rsidR="00F701B2" w:rsidRDefault="00AC4BA8" w:rsidP="00BD199B">
            <w:r>
              <w:t>MAJA BORJANOVIĆ</w:t>
            </w:r>
          </w:p>
        </w:tc>
        <w:tc>
          <w:tcPr>
            <w:tcW w:w="1661" w:type="dxa"/>
          </w:tcPr>
          <w:p w:rsidR="00F701B2" w:rsidRDefault="00AC4BA8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AC4BA8" w:rsidP="00BD199B">
            <w:r>
              <w:t>3</w:t>
            </w:r>
          </w:p>
        </w:tc>
        <w:tc>
          <w:tcPr>
            <w:tcW w:w="4434" w:type="dxa"/>
          </w:tcPr>
          <w:p w:rsidR="00F701B2" w:rsidRDefault="00AC4BA8" w:rsidP="00BD199B">
            <w:r>
              <w:t>NIKOLIĆ ILIJA</w:t>
            </w:r>
          </w:p>
        </w:tc>
        <w:tc>
          <w:tcPr>
            <w:tcW w:w="1661" w:type="dxa"/>
          </w:tcPr>
          <w:p w:rsidR="00F701B2" w:rsidRDefault="00AC4BA8" w:rsidP="009640F4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AC4BA8" w:rsidP="00BD199B">
            <w:r>
              <w:t>4</w:t>
            </w:r>
          </w:p>
        </w:tc>
        <w:tc>
          <w:tcPr>
            <w:tcW w:w="4434" w:type="dxa"/>
          </w:tcPr>
          <w:p w:rsidR="00F701B2" w:rsidRDefault="00AC4BA8" w:rsidP="00BD199B">
            <w:r>
              <w:t>LUKA STRIŽAK</w:t>
            </w:r>
          </w:p>
        </w:tc>
        <w:tc>
          <w:tcPr>
            <w:tcW w:w="1661" w:type="dxa"/>
          </w:tcPr>
          <w:p w:rsidR="00F701B2" w:rsidRDefault="00AC4BA8" w:rsidP="007F3EE3">
            <w:pPr>
              <w:jc w:val="center"/>
            </w:pPr>
            <w:r>
              <w:t>24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AC4BA8" w:rsidTr="0099568D">
        <w:tc>
          <w:tcPr>
            <w:tcW w:w="534" w:type="dxa"/>
          </w:tcPr>
          <w:p w:rsidR="00AC4BA8" w:rsidRDefault="00AC4BA8" w:rsidP="00BD199B">
            <w:r>
              <w:t>5</w:t>
            </w:r>
          </w:p>
        </w:tc>
        <w:tc>
          <w:tcPr>
            <w:tcW w:w="4434" w:type="dxa"/>
          </w:tcPr>
          <w:p w:rsidR="00AC4BA8" w:rsidRDefault="00AC4BA8" w:rsidP="00BD199B">
            <w:r>
              <w:t>MILICA KUSALO</w:t>
            </w:r>
          </w:p>
        </w:tc>
        <w:tc>
          <w:tcPr>
            <w:tcW w:w="1661" w:type="dxa"/>
          </w:tcPr>
          <w:p w:rsidR="00AC4BA8" w:rsidRDefault="00AC4BA8" w:rsidP="007F3EE3">
            <w:pPr>
              <w:jc w:val="center"/>
            </w:pPr>
            <w:r>
              <w:t>26</w:t>
            </w:r>
          </w:p>
        </w:tc>
        <w:tc>
          <w:tcPr>
            <w:tcW w:w="2947" w:type="dxa"/>
          </w:tcPr>
          <w:p w:rsidR="00AC4BA8" w:rsidRDefault="00AC4BA8" w:rsidP="00BD199B"/>
        </w:tc>
      </w:tr>
    </w:tbl>
    <w:p w:rsidR="00AC4BA8" w:rsidRDefault="00AC4BA8" w:rsidP="008F35C2">
      <w:pPr>
        <w:tabs>
          <w:tab w:val="left" w:pos="1180"/>
          <w:tab w:val="right" w:pos="9406"/>
        </w:tabs>
        <w:rPr>
          <w:sz w:val="24"/>
          <w:szCs w:val="24"/>
        </w:rPr>
      </w:pPr>
    </w:p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 xml:space="preserve">u </w:t>
      </w:r>
      <w:r w:rsidR="00AC4BA8">
        <w:rPr>
          <w:sz w:val="24"/>
          <w:szCs w:val="24"/>
        </w:rPr>
        <w:t xml:space="preserve">ČETVRTAK 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AC4BA8">
        <w:rPr>
          <w:sz w:val="24"/>
          <w:szCs w:val="24"/>
        </w:rPr>
        <w:t>25</w:t>
      </w:r>
      <w:r w:rsidR="00D20EE5">
        <w:rPr>
          <w:sz w:val="24"/>
          <w:szCs w:val="24"/>
        </w:rPr>
        <w:t>.</w:t>
      </w:r>
      <w:r w:rsidR="00AC4BA8">
        <w:rPr>
          <w:sz w:val="24"/>
          <w:szCs w:val="24"/>
        </w:rPr>
        <w:t>03.2021. u vreme</w:t>
      </w:r>
      <w:r w:rsidR="00D3635F">
        <w:rPr>
          <w:sz w:val="24"/>
          <w:szCs w:val="24"/>
        </w:rPr>
        <w:t xml:space="preserve">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bookmarkStart w:id="0" w:name="_GoBack"/>
      <w:bookmarkEnd w:id="0"/>
      <w:r w:rsidR="0009020A">
        <w:rPr>
          <w:sz w:val="24"/>
          <w:szCs w:val="24"/>
        </w:rPr>
        <w:t xml:space="preserve">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DC" w:rsidRDefault="00B211DC" w:rsidP="0099568D">
      <w:pPr>
        <w:spacing w:after="0" w:line="240" w:lineRule="auto"/>
      </w:pPr>
      <w:r>
        <w:separator/>
      </w:r>
    </w:p>
  </w:endnote>
  <w:endnote w:type="continuationSeparator" w:id="0">
    <w:p w:rsidR="00B211DC" w:rsidRDefault="00B211DC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DC" w:rsidRDefault="00B211DC" w:rsidP="0099568D">
      <w:pPr>
        <w:spacing w:after="0" w:line="240" w:lineRule="auto"/>
      </w:pPr>
      <w:r>
        <w:separator/>
      </w:r>
    </w:p>
  </w:footnote>
  <w:footnote w:type="continuationSeparator" w:id="0">
    <w:p w:rsidR="00B211DC" w:rsidRDefault="00B211DC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2D53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87B9C"/>
    <w:rsid w:val="0039763C"/>
    <w:rsid w:val="003A4C0F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E43F0"/>
    <w:rsid w:val="004F22BD"/>
    <w:rsid w:val="00500DD1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284E"/>
    <w:rsid w:val="00693B5F"/>
    <w:rsid w:val="00694DB4"/>
    <w:rsid w:val="006A0D1A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B45"/>
    <w:rsid w:val="007D3677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0F17"/>
    <w:rsid w:val="00854A65"/>
    <w:rsid w:val="00854CA6"/>
    <w:rsid w:val="00855FE8"/>
    <w:rsid w:val="008666F2"/>
    <w:rsid w:val="00866B4C"/>
    <w:rsid w:val="00867A55"/>
    <w:rsid w:val="008838E4"/>
    <w:rsid w:val="008918B1"/>
    <w:rsid w:val="00892154"/>
    <w:rsid w:val="008A5907"/>
    <w:rsid w:val="008A6B07"/>
    <w:rsid w:val="008C6CA1"/>
    <w:rsid w:val="008C7182"/>
    <w:rsid w:val="008D0A28"/>
    <w:rsid w:val="008E200D"/>
    <w:rsid w:val="008F35C2"/>
    <w:rsid w:val="009017A4"/>
    <w:rsid w:val="00904C84"/>
    <w:rsid w:val="0091328A"/>
    <w:rsid w:val="009320F0"/>
    <w:rsid w:val="00940CC8"/>
    <w:rsid w:val="0094436F"/>
    <w:rsid w:val="0094626D"/>
    <w:rsid w:val="00946851"/>
    <w:rsid w:val="009523FD"/>
    <w:rsid w:val="009640F4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93F42"/>
    <w:rsid w:val="00AA2DA6"/>
    <w:rsid w:val="00AA6DD9"/>
    <w:rsid w:val="00AB2DB8"/>
    <w:rsid w:val="00AB4A15"/>
    <w:rsid w:val="00AC1411"/>
    <w:rsid w:val="00AC4BA8"/>
    <w:rsid w:val="00AD11F4"/>
    <w:rsid w:val="00AE4DFF"/>
    <w:rsid w:val="00AF07A5"/>
    <w:rsid w:val="00AF135A"/>
    <w:rsid w:val="00AF60F7"/>
    <w:rsid w:val="00B0047B"/>
    <w:rsid w:val="00B00BB1"/>
    <w:rsid w:val="00B1492A"/>
    <w:rsid w:val="00B211DC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C5B1B"/>
    <w:rsid w:val="00DF4F6E"/>
    <w:rsid w:val="00E21CEE"/>
    <w:rsid w:val="00E3339B"/>
    <w:rsid w:val="00E35E26"/>
    <w:rsid w:val="00E44543"/>
    <w:rsid w:val="00E45B5E"/>
    <w:rsid w:val="00E470F5"/>
    <w:rsid w:val="00E55844"/>
    <w:rsid w:val="00E576B6"/>
    <w:rsid w:val="00E62BDE"/>
    <w:rsid w:val="00E8082C"/>
    <w:rsid w:val="00E84401"/>
    <w:rsid w:val="00EA45BD"/>
    <w:rsid w:val="00EB1E30"/>
    <w:rsid w:val="00EB2A6C"/>
    <w:rsid w:val="00EB35A4"/>
    <w:rsid w:val="00EB71F4"/>
    <w:rsid w:val="00EC158B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53F2E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0D98-4D5E-4116-BCB2-59AB4966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8-05-24T15:41:00Z</cp:lastPrinted>
  <dcterms:created xsi:type="dcterms:W3CDTF">2021-03-24T18:09:00Z</dcterms:created>
  <dcterms:modified xsi:type="dcterms:W3CDTF">2021-03-24T19:44:00Z</dcterms:modified>
</cp:coreProperties>
</file>